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29D9D8C7">
        <w:tc>
          <w:tcPr>
            <w:tcW w:w="992" w:type="pct"/>
            <w:vAlign w:val="center"/>
          </w:tcPr>
          <w:p w14:paraId="26442462" w14:textId="40B5290F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29D9D8C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564FFB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B92457" w:rsidRPr="2ED421DB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E27C36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Default="00DA64BC" w:rsidP="063A32C9">
      <w:pPr>
        <w:contextualSpacing/>
        <w:rPr>
          <w:sz w:val="20"/>
          <w:szCs w:val="20"/>
        </w:rPr>
      </w:pPr>
    </w:p>
    <w:p w14:paraId="315B94A6" w14:textId="77777777" w:rsidR="00BB43C9" w:rsidRDefault="00BB43C9" w:rsidP="063A32C9">
      <w:pPr>
        <w:contextualSpacing/>
        <w:rPr>
          <w:sz w:val="20"/>
          <w:szCs w:val="20"/>
        </w:rPr>
      </w:pPr>
    </w:p>
    <w:p w14:paraId="578BC5C5" w14:textId="77777777" w:rsidR="00BB43C9" w:rsidRPr="00275F86" w:rsidRDefault="00BB43C9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75346D1" w14:textId="67563DB0" w:rsidR="006177E7" w:rsidRPr="00DA64BC" w:rsidRDefault="006177E7" w:rsidP="2CF9B3BC">
      <w:pPr>
        <w:spacing w:after="0" w:line="360" w:lineRule="auto"/>
        <w:contextualSpacing/>
      </w:pPr>
    </w:p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0A3" w14:textId="77777777" w:rsidR="000B75EB" w:rsidRDefault="000B75EB" w:rsidP="007D3750">
      <w:pPr>
        <w:spacing w:after="0" w:line="240" w:lineRule="auto"/>
      </w:pPr>
      <w:r>
        <w:separator/>
      </w:r>
    </w:p>
  </w:endnote>
  <w:endnote w:type="continuationSeparator" w:id="0">
    <w:p w14:paraId="13D041A4" w14:textId="77777777" w:rsidR="000B75EB" w:rsidRDefault="000B75EB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7D11" w14:textId="77777777" w:rsidR="000B75EB" w:rsidRDefault="000B75EB" w:rsidP="007D3750">
      <w:pPr>
        <w:spacing w:after="0" w:line="240" w:lineRule="auto"/>
      </w:pPr>
      <w:r>
        <w:separator/>
      </w:r>
    </w:p>
  </w:footnote>
  <w:footnote w:type="continuationSeparator" w:id="0">
    <w:p w14:paraId="417DB8EA" w14:textId="77777777" w:rsidR="000B75EB" w:rsidRDefault="000B75EB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B75E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64FFB"/>
    <w:rsid w:val="00581721"/>
    <w:rsid w:val="005903B0"/>
    <w:rsid w:val="005963D9"/>
    <w:rsid w:val="005A0C66"/>
    <w:rsid w:val="005A2A71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4DFE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B43C9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4CF6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CF9B3BC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E6A84-C791-4EDB-B822-FEE25D15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0</cp:revision>
  <cp:lastPrinted>2018-09-19T13:12:00Z</cp:lastPrinted>
  <dcterms:created xsi:type="dcterms:W3CDTF">2025-01-17T14:15:00Z</dcterms:created>
  <dcterms:modified xsi:type="dcterms:W3CDTF">2026-03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